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Computer Science 2152 Theorem Proving on Higher Order Logics 14th International Confere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Computer Science 2152 Theorem Proving on Higher Order Logics 14th International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8814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Lecture Notes in Computer Science 2152 Theorem Proving on Higher Order Logics 14th International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